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7A216C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24 » декабря 2020</w:t>
      </w:r>
      <w:r w:rsidR="008835CB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65984" w:rsidRPr="00787412">
        <w:rPr>
          <w:rFonts w:ascii="Times New Roman" w:hAnsi="Times New Roman" w:cs="Times New Roman"/>
          <w:sz w:val="28"/>
          <w:szCs w:val="28"/>
        </w:rPr>
        <w:t>г</w:t>
      </w:r>
      <w:r w:rsidR="005A7203">
        <w:rPr>
          <w:rFonts w:ascii="Times New Roman" w:hAnsi="Times New Roman" w:cs="Times New Roman"/>
          <w:sz w:val="28"/>
          <w:szCs w:val="28"/>
        </w:rPr>
        <w:t>.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 343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0761D7">
              <w:rPr>
                <w:sz w:val="28"/>
                <w:szCs w:val="28"/>
              </w:rPr>
              <w:t>О принятии органами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«Карымский район» части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полномочий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органов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сельского поселения «</w:t>
            </w:r>
            <w:r w:rsidR="00E65110">
              <w:rPr>
                <w:sz w:val="28"/>
                <w:szCs w:val="28"/>
              </w:rPr>
              <w:t>Нарын-Талачинское</w:t>
            </w:r>
            <w:r w:rsidRPr="000761D7">
              <w:rPr>
                <w:sz w:val="28"/>
                <w:szCs w:val="28"/>
              </w:rPr>
              <w:t>» по осуществлению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761D7">
              <w:rPr>
                <w:sz w:val="28"/>
                <w:szCs w:val="28"/>
              </w:rPr>
              <w:t>контроля за</w:t>
            </w:r>
            <w:proofErr w:type="gramEnd"/>
            <w:r w:rsidRPr="000761D7">
              <w:rPr>
                <w:sz w:val="28"/>
                <w:szCs w:val="28"/>
              </w:rPr>
              <w:t xml:space="preserve"> исполнением бюджет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ельского поселения «</w:t>
            </w:r>
            <w:r w:rsidR="00E65110">
              <w:rPr>
                <w:sz w:val="28"/>
                <w:szCs w:val="28"/>
              </w:rPr>
              <w:t>Нарын-Талачин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proofErr w:type="gramStart"/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proofErr w:type="gramEnd"/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«Карымский район» от 03 мая 2017 г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proofErr w:type="gramStart"/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</w:t>
      </w:r>
      <w:r w:rsidR="00E65110">
        <w:rPr>
          <w:rFonts w:ascii="Times New Roman" w:hAnsi="Times New Roman" w:cs="Times New Roman"/>
          <w:b w:val="0"/>
          <w:bCs w:val="0"/>
          <w:sz w:val="28"/>
          <w:szCs w:val="28"/>
        </w:rPr>
        <w:t>Нарын-Талачинское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по осуществлению контроля за исполнением бюджета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E65110">
        <w:rPr>
          <w:rFonts w:ascii="Times New Roman" w:hAnsi="Times New Roman" w:cs="Times New Roman"/>
          <w:b w:val="0"/>
          <w:sz w:val="28"/>
          <w:szCs w:val="28"/>
        </w:rPr>
        <w:t>Нарын-Талачинское</w:t>
      </w:r>
      <w:r w:rsidR="005A720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E65110">
        <w:rPr>
          <w:rFonts w:ascii="Times New Roman" w:hAnsi="Times New Roman" w:cs="Times New Roman"/>
          <w:sz w:val="28"/>
          <w:szCs w:val="28"/>
        </w:rPr>
        <w:t>Нарын-Талачинское</w:t>
      </w:r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полномочий органов местного самоуправления </w:t>
      </w:r>
      <w:r w:rsidR="005A7203">
        <w:rPr>
          <w:sz w:val="28"/>
          <w:szCs w:val="28"/>
        </w:rPr>
        <w:t>сельского поселения «</w:t>
      </w:r>
      <w:r w:rsidR="00E65110">
        <w:rPr>
          <w:sz w:val="28"/>
          <w:szCs w:val="28"/>
        </w:rPr>
        <w:t>Нарын-Талачинское</w:t>
      </w:r>
      <w:r w:rsidR="005A7203">
        <w:rPr>
          <w:sz w:val="28"/>
          <w:szCs w:val="28"/>
        </w:rPr>
        <w:t>»</w:t>
      </w:r>
      <w:r w:rsidR="00B00F3E" w:rsidRPr="00B00F3E">
        <w:rPr>
          <w:sz w:val="28"/>
          <w:szCs w:val="28"/>
        </w:rPr>
        <w:t xml:space="preserve"> по осуществлению</w:t>
      </w:r>
      <w:r w:rsidR="00B00F3E">
        <w:rPr>
          <w:sz w:val="28"/>
          <w:szCs w:val="28"/>
        </w:rPr>
        <w:t xml:space="preserve"> </w:t>
      </w:r>
      <w:proofErr w:type="gramStart"/>
      <w:r w:rsidR="00B00F3E" w:rsidRPr="00B00F3E">
        <w:rPr>
          <w:sz w:val="28"/>
          <w:szCs w:val="28"/>
        </w:rPr>
        <w:t>контроля за</w:t>
      </w:r>
      <w:proofErr w:type="gramEnd"/>
      <w:r w:rsidR="00B00F3E" w:rsidRPr="00B00F3E">
        <w:rPr>
          <w:sz w:val="28"/>
          <w:szCs w:val="28"/>
        </w:rPr>
        <w:t xml:space="preserve">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5A7203">
        <w:rPr>
          <w:sz w:val="28"/>
          <w:szCs w:val="28"/>
        </w:rPr>
        <w:t>сельского поселения «</w:t>
      </w:r>
      <w:r w:rsidR="00E65110">
        <w:rPr>
          <w:sz w:val="28"/>
          <w:szCs w:val="28"/>
        </w:rPr>
        <w:t>Нарын-Талачинское</w:t>
      </w:r>
      <w:r w:rsidR="005A7203">
        <w:rPr>
          <w:sz w:val="28"/>
          <w:szCs w:val="28"/>
        </w:rPr>
        <w:t>»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2C57A0">
        <w:rPr>
          <w:rFonts w:ascii="Times New Roman" w:hAnsi="Times New Roman" w:cs="Times New Roman"/>
          <w:sz w:val="28"/>
          <w:szCs w:val="28"/>
        </w:rPr>
        <w:t>Г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лаве </w:t>
      </w:r>
      <w:r w:rsidR="005A720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4C3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E65110">
        <w:rPr>
          <w:rFonts w:ascii="Times New Roman" w:hAnsi="Times New Roman" w:cs="Times New Roman"/>
          <w:sz w:val="28"/>
          <w:szCs w:val="28"/>
        </w:rPr>
        <w:t>Нарын-Талачинское</w:t>
      </w:r>
      <w:r w:rsidR="00694C32">
        <w:rPr>
          <w:rFonts w:ascii="Times New Roman" w:hAnsi="Times New Roman" w:cs="Times New Roman"/>
          <w:sz w:val="28"/>
          <w:szCs w:val="28"/>
        </w:rPr>
        <w:t>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8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«Карымский район»                                    Г.А. Ванчугов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Start w:id="5" w:name="_GoBack"/>
      <w:bookmarkEnd w:id="1"/>
      <w:bookmarkEnd w:id="5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84502" w:rsidRDefault="00884502" w:rsidP="00884502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4502" w:rsidRPr="0046558C" w:rsidRDefault="00884502" w:rsidP="00884502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884502" w:rsidRPr="0046558C" w:rsidRDefault="00884502" w:rsidP="00884502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84502" w:rsidRPr="0046558C" w:rsidRDefault="00884502" w:rsidP="00884502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Карымский район»</w:t>
      </w:r>
    </w:p>
    <w:p w:rsidR="00884502" w:rsidRPr="0046558C" w:rsidRDefault="007A216C" w:rsidP="00884502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43 от 24.12.2020 года</w:t>
      </w:r>
    </w:p>
    <w:p w:rsidR="00884502" w:rsidRPr="0046558C" w:rsidRDefault="00884502" w:rsidP="00884502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Нарын-Талачин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884502" w:rsidRPr="0046558C" w:rsidRDefault="00884502" w:rsidP="00884502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884502" w:rsidRPr="0046558C" w:rsidRDefault="00884502" w:rsidP="0088450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84502" w:rsidRPr="0046558C" w:rsidRDefault="00884502" w:rsidP="00884502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884502" w:rsidRPr="0046558C" w:rsidRDefault="00884502" w:rsidP="00884502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46558C">
        <w:rPr>
          <w:b/>
          <w:sz w:val="28"/>
          <w:szCs w:val="28"/>
        </w:rPr>
        <w:t>о передаче органам местного самоуправления муниципального района «Карымский район»</w:t>
      </w:r>
      <w:r w:rsidRPr="0046558C">
        <w:rPr>
          <w:i/>
          <w:color w:val="FF0000"/>
          <w:sz w:val="28"/>
          <w:szCs w:val="28"/>
        </w:rPr>
        <w:t xml:space="preserve"> </w:t>
      </w:r>
      <w:r w:rsidRPr="0046558C">
        <w:rPr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Нарын-Талачинское</w:t>
      </w:r>
      <w:r w:rsidRPr="0046558C">
        <w:rPr>
          <w:b/>
          <w:sz w:val="28"/>
          <w:szCs w:val="28"/>
        </w:rPr>
        <w:t>» по осуществлению</w:t>
      </w:r>
    </w:p>
    <w:p w:rsidR="00884502" w:rsidRPr="0046558C" w:rsidRDefault="00884502" w:rsidP="00884502">
      <w:pPr>
        <w:pStyle w:val="31"/>
        <w:spacing w:after="0"/>
        <w:ind w:left="0"/>
        <w:jc w:val="center"/>
        <w:rPr>
          <w:b/>
          <w:sz w:val="28"/>
          <w:szCs w:val="28"/>
        </w:rPr>
      </w:pPr>
      <w:proofErr w:type="gramStart"/>
      <w:r w:rsidRPr="0046558C">
        <w:rPr>
          <w:b/>
          <w:sz w:val="28"/>
          <w:szCs w:val="28"/>
        </w:rPr>
        <w:t>контроля за</w:t>
      </w:r>
      <w:proofErr w:type="gramEnd"/>
      <w:r w:rsidRPr="0046558C">
        <w:rPr>
          <w:b/>
          <w:sz w:val="28"/>
          <w:szCs w:val="28"/>
        </w:rPr>
        <w:t xml:space="preserve"> исполнением бюджета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Нарын-Талачинское</w:t>
      </w:r>
      <w:r w:rsidRPr="0046558C">
        <w:rPr>
          <w:b/>
          <w:sz w:val="28"/>
          <w:szCs w:val="28"/>
        </w:rPr>
        <w:t>»</w:t>
      </w:r>
    </w:p>
    <w:p w:rsidR="00884502" w:rsidRPr="0046558C" w:rsidRDefault="00884502" w:rsidP="00884502">
      <w:pPr>
        <w:pStyle w:val="31"/>
        <w:spacing w:after="0"/>
        <w:ind w:left="0"/>
        <w:jc w:val="center"/>
        <w:rPr>
          <w:i/>
          <w:sz w:val="28"/>
          <w:szCs w:val="28"/>
        </w:rPr>
      </w:pPr>
    </w:p>
    <w:p w:rsidR="00884502" w:rsidRPr="0046558C" w:rsidRDefault="00884502" w:rsidP="00884502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884502" w:rsidRPr="0046558C" w:rsidRDefault="00884502" w:rsidP="00884502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от «___» ________________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</w:p>
    <w:p w:rsidR="00884502" w:rsidRPr="0046558C" w:rsidRDefault="00884502" w:rsidP="008845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4502" w:rsidRPr="0046558C" w:rsidRDefault="00884502" w:rsidP="00884502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Нарын-Талач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Нарын-Талач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Яковлевой Натальи Иннокентьевны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Нарын-Талач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го решением Совет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Нарын-Талач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b w:val="0"/>
          <w:sz w:val="28"/>
          <w:szCs w:val="28"/>
        </w:rPr>
        <w:t>26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b w:val="0"/>
          <w:sz w:val="28"/>
          <w:szCs w:val="28"/>
        </w:rPr>
        <w:t>85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, с одной стороны, и администрация муниципального района «Карымский район», именуемая в дальнейшем «Сторона 2», в лице главы муниципального района «Карымский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 утвержденного решением Совета муниципального района «Карымский район» от 25.09.2014 № 153 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884502" w:rsidRPr="0046558C" w:rsidRDefault="00884502" w:rsidP="0088450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4502" w:rsidRPr="0046558C" w:rsidRDefault="00884502" w:rsidP="00884502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884502" w:rsidRPr="0046558C" w:rsidRDefault="00884502" w:rsidP="0088450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4502" w:rsidRPr="0046558C" w:rsidRDefault="00884502" w:rsidP="00884502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Cs/>
          <w:sz w:val="28"/>
          <w:szCs w:val="28"/>
        </w:rPr>
        <w:t>Нарын-Талачинское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6558C">
        <w:rPr>
          <w:rFonts w:ascii="Times New Roman" w:hAnsi="Times New Roman" w:cs="Times New Roman"/>
          <w:sz w:val="28"/>
          <w:szCs w:val="28"/>
        </w:rPr>
        <w:t xml:space="preserve">по решению вопроса местного значения по осуществлению контроля за исполнением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Нарын-Талачин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Нарын-Талачинское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. </w:t>
      </w:r>
      <w:proofErr w:type="gramEnd"/>
    </w:p>
    <w:p w:rsidR="00884502" w:rsidRPr="0046558C" w:rsidRDefault="00884502" w:rsidP="00884502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884502" w:rsidRPr="0046558C" w:rsidRDefault="00884502" w:rsidP="00884502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884502" w:rsidRPr="0046558C" w:rsidRDefault="00884502" w:rsidP="008845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4502" w:rsidRPr="0046558C" w:rsidRDefault="00884502" w:rsidP="00884502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884502" w:rsidRPr="0046558C" w:rsidRDefault="00884502" w:rsidP="00884502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арын-Талач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Карымский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1940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девятнадцать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яч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четырест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) рублей 00 копеек.</w:t>
      </w:r>
    </w:p>
    <w:p w:rsidR="00884502" w:rsidRPr="0046558C" w:rsidRDefault="00884502" w:rsidP="00884502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r>
        <w:rPr>
          <w:color w:val="000000"/>
          <w:spacing w:val="-3"/>
          <w:sz w:val="28"/>
          <w:szCs w:val="28"/>
          <w:shd w:val="clear" w:color="auto" w:fill="FFFFFF"/>
        </w:rPr>
        <w:t>Нарын-Талачинское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бюджету муниципального района «Карымский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Нарын-Талачинское</w:t>
      </w:r>
      <w:r w:rsidRPr="0046558C">
        <w:rPr>
          <w:sz w:val="28"/>
          <w:szCs w:val="28"/>
        </w:rPr>
        <w:t>» по осуществлению контроля за исполнением бюджета</w:t>
      </w:r>
      <w:r w:rsidRPr="0046558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Нарын-Талачинское</w:t>
      </w:r>
      <w:r w:rsidRPr="0046558C">
        <w:rPr>
          <w:sz w:val="28"/>
          <w:szCs w:val="28"/>
        </w:rPr>
        <w:t>», переданных органам местного самоуправления муниципального района «Карымский район</w:t>
      </w:r>
      <w:proofErr w:type="gramEnd"/>
      <w:r w:rsidRPr="0046558C">
        <w:rPr>
          <w:sz w:val="28"/>
          <w:szCs w:val="28"/>
        </w:rPr>
        <w:t>» (Приложение № 1).</w:t>
      </w:r>
    </w:p>
    <w:p w:rsidR="00884502" w:rsidRPr="0046558C" w:rsidRDefault="00884502" w:rsidP="0088450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арын-Талач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Карым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арын-Талач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числяются ежеквартально в размере ¼ годового объема, в срок до 25 числа последнего месяца квартала.</w:t>
      </w:r>
      <w:r w:rsidRPr="0046558C">
        <w:rPr>
          <w:color w:val="000000"/>
          <w:sz w:val="27"/>
          <w:szCs w:val="27"/>
        </w:rPr>
        <w:t xml:space="preserve"> </w:t>
      </w:r>
    </w:p>
    <w:p w:rsidR="00884502" w:rsidRPr="0046558C" w:rsidRDefault="00884502" w:rsidP="00884502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84502" w:rsidRPr="0046558C" w:rsidRDefault="00884502" w:rsidP="00884502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884502" w:rsidRPr="0046558C" w:rsidRDefault="00884502" w:rsidP="00884502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lastRenderedPageBreak/>
        <w:t>3.2. Сторона 2 обязана: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884502" w:rsidRPr="0046558C" w:rsidRDefault="00884502" w:rsidP="00884502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884502" w:rsidRPr="0046558C" w:rsidRDefault="00884502" w:rsidP="00884502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884502" w:rsidRPr="0046558C" w:rsidRDefault="00884502" w:rsidP="00884502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884502" w:rsidRPr="0046558C" w:rsidRDefault="00884502" w:rsidP="00884502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884502" w:rsidRPr="0046558C" w:rsidRDefault="00884502" w:rsidP="00884502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884502" w:rsidRPr="0046558C" w:rsidRDefault="00884502" w:rsidP="00884502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рымский район».</w:t>
      </w:r>
    </w:p>
    <w:p w:rsidR="00884502" w:rsidRPr="0046558C" w:rsidRDefault="00884502" w:rsidP="00884502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884502" w:rsidRPr="0046558C" w:rsidRDefault="00884502" w:rsidP="0088450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884502" w:rsidRPr="0046558C" w:rsidRDefault="00884502" w:rsidP="0088450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ненадлежащего исполнения одной из Сторон своих обязательств в соответствии 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884502" w:rsidRPr="0046558C" w:rsidRDefault="00884502" w:rsidP="0088450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4502" w:rsidRPr="0046558C" w:rsidRDefault="00884502" w:rsidP="00884502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884502" w:rsidRPr="0046558C" w:rsidRDefault="00884502" w:rsidP="00884502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884502" w:rsidRPr="0046558C" w:rsidRDefault="00884502" w:rsidP="0088450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4502" w:rsidRPr="0046558C" w:rsidRDefault="00884502" w:rsidP="008845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884502" w:rsidRPr="0046558C" w:rsidRDefault="00884502" w:rsidP="008845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 xml:space="preserve">01 января 2021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1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884502" w:rsidRPr="0046558C" w:rsidRDefault="00884502" w:rsidP="00884502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884502" w:rsidRPr="0046558C" w:rsidRDefault="00884502" w:rsidP="008845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884502" w:rsidRPr="0046558C" w:rsidRDefault="00884502" w:rsidP="0088450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84502" w:rsidRPr="0046558C" w:rsidRDefault="00884502" w:rsidP="0088450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884502" w:rsidRPr="0046558C" w:rsidRDefault="00884502" w:rsidP="0088450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884502" w:rsidRPr="0046558C" w:rsidTr="00FA0A0A">
        <w:tc>
          <w:tcPr>
            <w:tcW w:w="4926" w:type="dxa"/>
          </w:tcPr>
          <w:p w:rsidR="00884502" w:rsidRPr="0046558C" w:rsidRDefault="00884502" w:rsidP="00FA0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884502" w:rsidRPr="0046558C" w:rsidRDefault="00884502" w:rsidP="00FA0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84502" w:rsidRPr="0046558C" w:rsidRDefault="00884502" w:rsidP="00FA0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ын-Талачин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84502" w:rsidRPr="0046558C" w:rsidTr="00FA0A0A">
        <w:tc>
          <w:tcPr>
            <w:tcW w:w="4926" w:type="dxa"/>
          </w:tcPr>
          <w:p w:rsidR="00884502" w:rsidRPr="0046558C" w:rsidRDefault="00884502" w:rsidP="00FA0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Карымский район,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884502" w:rsidRPr="0046558C" w:rsidRDefault="00884502" w:rsidP="00FA0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84502" w:rsidRPr="0046558C" w:rsidRDefault="00884502" w:rsidP="00FA0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6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Карымский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рын-Талача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тральн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884502" w:rsidRPr="0046558C" w:rsidTr="00FA0A0A">
        <w:tc>
          <w:tcPr>
            <w:tcW w:w="4926" w:type="dxa"/>
          </w:tcPr>
          <w:p w:rsidR="00884502" w:rsidRPr="0046558C" w:rsidRDefault="00884502" w:rsidP="00FA0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Карымский район»</w:t>
            </w:r>
          </w:p>
        </w:tc>
        <w:tc>
          <w:tcPr>
            <w:tcW w:w="4927" w:type="dxa"/>
          </w:tcPr>
          <w:p w:rsidR="00884502" w:rsidRPr="0046558C" w:rsidRDefault="00884502" w:rsidP="00FA0A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ын-Талачинское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884502" w:rsidRPr="0046558C" w:rsidTr="00FA0A0A">
        <w:tc>
          <w:tcPr>
            <w:tcW w:w="4926" w:type="dxa"/>
          </w:tcPr>
          <w:p w:rsidR="00884502" w:rsidRPr="0046558C" w:rsidRDefault="00884502" w:rsidP="00FA0A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__________________А.С. Сидельников</w:t>
            </w:r>
          </w:p>
          <w:p w:rsidR="00884502" w:rsidRPr="0046558C" w:rsidRDefault="00884502" w:rsidP="00FA0A0A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884502" w:rsidRPr="0046558C" w:rsidRDefault="00884502" w:rsidP="00FA0A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Н.И. Яковлева </w:t>
            </w:r>
          </w:p>
          <w:p w:rsidR="00884502" w:rsidRPr="0046558C" w:rsidRDefault="00884502" w:rsidP="00FA0A0A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884502" w:rsidRPr="0046558C" w:rsidTr="00FA0A0A">
        <w:tc>
          <w:tcPr>
            <w:tcW w:w="4926" w:type="dxa"/>
          </w:tcPr>
          <w:p w:rsidR="00884502" w:rsidRPr="0046558C" w:rsidRDefault="00884502" w:rsidP="00FA0A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884502" w:rsidRPr="0046558C" w:rsidRDefault="00884502" w:rsidP="00FA0A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84502" w:rsidRPr="0046558C" w:rsidRDefault="00884502" w:rsidP="008845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4502" w:rsidRPr="0046558C" w:rsidRDefault="00884502" w:rsidP="0088450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5"/>
      </w:tblGrid>
      <w:tr w:rsidR="00884502" w:rsidRPr="0046558C" w:rsidTr="00FA0A0A">
        <w:tc>
          <w:tcPr>
            <w:tcW w:w="4928" w:type="dxa"/>
          </w:tcPr>
          <w:p w:rsidR="00884502" w:rsidRPr="0046558C" w:rsidRDefault="00884502" w:rsidP="00FA0A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884502" w:rsidRPr="0046558C" w:rsidRDefault="00884502" w:rsidP="00FA0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502" w:rsidRPr="0046558C" w:rsidRDefault="00884502" w:rsidP="00FA0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502" w:rsidRPr="0046558C" w:rsidRDefault="00884502" w:rsidP="00FA0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Приложение № 1к Соглашению</w:t>
            </w:r>
          </w:p>
          <w:p w:rsidR="00884502" w:rsidRPr="0046558C" w:rsidRDefault="00884502" w:rsidP="00FA0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884502" w:rsidRPr="0046558C" w:rsidRDefault="00884502" w:rsidP="008845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4502" w:rsidRPr="0046558C" w:rsidRDefault="00884502" w:rsidP="008845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4502" w:rsidRPr="0046558C" w:rsidRDefault="00884502" w:rsidP="00884502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а расчета межбюджетных трансфертов</w:t>
      </w:r>
    </w:p>
    <w:p w:rsidR="00884502" w:rsidRPr="0046558C" w:rsidRDefault="00884502" w:rsidP="008845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Нарын-Талачин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» по осуществлению </w:t>
      </w:r>
      <w:proofErr w:type="gramStart"/>
      <w:r w:rsidRPr="0046558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Нарын-Талачин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>», переданных органам местного самоуправления муниципального района</w:t>
      </w:r>
    </w:p>
    <w:p w:rsidR="00884502" w:rsidRPr="0046558C" w:rsidRDefault="00884502" w:rsidP="008845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884502" w:rsidRPr="0046558C" w:rsidRDefault="00884502" w:rsidP="008845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502" w:rsidRPr="0046558C" w:rsidRDefault="00884502" w:rsidP="00884502">
      <w:pPr>
        <w:shd w:val="clear" w:color="auto" w:fill="FFFFFF"/>
        <w:jc w:val="both"/>
        <w:rPr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884502" w:rsidRPr="0046558C" w:rsidRDefault="00884502" w:rsidP="008845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502" w:rsidRPr="0046558C" w:rsidRDefault="00884502" w:rsidP="00884502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>=ФОТ*Ур, где:</w:t>
      </w:r>
    </w:p>
    <w:p w:rsidR="00884502" w:rsidRPr="0046558C" w:rsidRDefault="00884502" w:rsidP="008845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4502" w:rsidRPr="0046558C" w:rsidRDefault="00884502" w:rsidP="00884502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884502" w:rsidRPr="0046558C" w:rsidRDefault="00884502" w:rsidP="0088450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 xml:space="preserve">ФОТ – годовое денежное содержание с начислениями на выплаты по оплате труда главного специалиста органа местного самоуправления муниципального района, осуществляющего переданные полномочия (в соответствии с </w:t>
      </w:r>
      <w:r>
        <w:rPr>
          <w:rFonts w:ascii="Times New Roman" w:hAnsi="Times New Roman" w:cs="Times New Roman"/>
          <w:sz w:val="28"/>
          <w:szCs w:val="28"/>
        </w:rPr>
        <w:t>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.06.2020 № 195, решением</w:t>
      </w:r>
      <w:r w:rsidRPr="0046558C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от 22.12.2016 № 333 «О размере и условиях оплаты труда муниципальных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служащих муниципального района «Карымский район»);</w:t>
      </w:r>
    </w:p>
    <w:p w:rsidR="00884502" w:rsidRPr="0046558C" w:rsidRDefault="00884502" w:rsidP="0088450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58C">
        <w:rPr>
          <w:rFonts w:ascii="Times New Roman" w:hAnsi="Times New Roman" w:cs="Times New Roman"/>
          <w:sz w:val="28"/>
          <w:szCs w:val="28"/>
        </w:rPr>
        <w:t>Ур=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>, где:</w:t>
      </w:r>
    </w:p>
    <w:p w:rsidR="00884502" w:rsidRPr="0046558C" w:rsidRDefault="00884502" w:rsidP="0088450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 поселениям муниципального района «Карымский район» за отчетны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;</w:t>
      </w:r>
    </w:p>
    <w:p w:rsidR="00884502" w:rsidRDefault="00884502" w:rsidP="00884502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Start"/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proofErr w:type="spellStart"/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-того поселения за отчетн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.</w:t>
      </w:r>
    </w:p>
    <w:p w:rsidR="00884502" w:rsidRDefault="00884502" w:rsidP="008845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4502" w:rsidRDefault="00884502" w:rsidP="008845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4502" w:rsidRDefault="00884502" w:rsidP="008845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502" w:rsidRDefault="00884502" w:rsidP="0088450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84502" w:rsidRPr="00EE0668" w:rsidRDefault="00884502" w:rsidP="0088450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066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474" w:rsidRDefault="00B86474">
      <w:r>
        <w:separator/>
      </w:r>
    </w:p>
  </w:endnote>
  <w:endnote w:type="continuationSeparator" w:id="0">
    <w:p w:rsidR="00B86474" w:rsidRDefault="00B86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474" w:rsidRDefault="00B86474">
      <w:r>
        <w:separator/>
      </w:r>
    </w:p>
  </w:footnote>
  <w:footnote w:type="continuationSeparator" w:id="0">
    <w:p w:rsidR="00B86474" w:rsidRDefault="00B864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E6400"/>
    <w:rsid w:val="00007099"/>
    <w:rsid w:val="0002695E"/>
    <w:rsid w:val="000761D7"/>
    <w:rsid w:val="000A4BE4"/>
    <w:rsid w:val="000D53A4"/>
    <w:rsid w:val="000D62D2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D5AD3"/>
    <w:rsid w:val="001E1BE6"/>
    <w:rsid w:val="001F4483"/>
    <w:rsid w:val="001F5E2C"/>
    <w:rsid w:val="00245018"/>
    <w:rsid w:val="00247856"/>
    <w:rsid w:val="00271FA4"/>
    <w:rsid w:val="002722E4"/>
    <w:rsid w:val="00274EAA"/>
    <w:rsid w:val="00287F88"/>
    <w:rsid w:val="002B6BCE"/>
    <w:rsid w:val="002C57A0"/>
    <w:rsid w:val="002C6ECD"/>
    <w:rsid w:val="002D4AF3"/>
    <w:rsid w:val="002E3DF9"/>
    <w:rsid w:val="002F22EF"/>
    <w:rsid w:val="003041A3"/>
    <w:rsid w:val="003114CC"/>
    <w:rsid w:val="0031369A"/>
    <w:rsid w:val="003373AE"/>
    <w:rsid w:val="003438FB"/>
    <w:rsid w:val="003464D3"/>
    <w:rsid w:val="00364DBA"/>
    <w:rsid w:val="0037397C"/>
    <w:rsid w:val="00374D5F"/>
    <w:rsid w:val="00383D7B"/>
    <w:rsid w:val="00393F62"/>
    <w:rsid w:val="003A495A"/>
    <w:rsid w:val="003B2AD6"/>
    <w:rsid w:val="003B6822"/>
    <w:rsid w:val="003C396E"/>
    <w:rsid w:val="003C6AE0"/>
    <w:rsid w:val="003F4D9E"/>
    <w:rsid w:val="00405AF4"/>
    <w:rsid w:val="0040695D"/>
    <w:rsid w:val="00407FC6"/>
    <w:rsid w:val="0041255C"/>
    <w:rsid w:val="0041281D"/>
    <w:rsid w:val="00445CD8"/>
    <w:rsid w:val="00462673"/>
    <w:rsid w:val="00474E13"/>
    <w:rsid w:val="00484370"/>
    <w:rsid w:val="00487BC2"/>
    <w:rsid w:val="00490D36"/>
    <w:rsid w:val="00497065"/>
    <w:rsid w:val="004B6958"/>
    <w:rsid w:val="004C7535"/>
    <w:rsid w:val="004E46AF"/>
    <w:rsid w:val="004F7404"/>
    <w:rsid w:val="00510E59"/>
    <w:rsid w:val="005260AC"/>
    <w:rsid w:val="00527518"/>
    <w:rsid w:val="005303F0"/>
    <w:rsid w:val="005432E4"/>
    <w:rsid w:val="00556A5F"/>
    <w:rsid w:val="00561A0C"/>
    <w:rsid w:val="005809AF"/>
    <w:rsid w:val="00590ED1"/>
    <w:rsid w:val="005A621E"/>
    <w:rsid w:val="005A70D6"/>
    <w:rsid w:val="005A7203"/>
    <w:rsid w:val="005B6796"/>
    <w:rsid w:val="005C64AB"/>
    <w:rsid w:val="005D0BA9"/>
    <w:rsid w:val="005F5696"/>
    <w:rsid w:val="006079E8"/>
    <w:rsid w:val="00621998"/>
    <w:rsid w:val="00635374"/>
    <w:rsid w:val="0063697D"/>
    <w:rsid w:val="00667694"/>
    <w:rsid w:val="00672630"/>
    <w:rsid w:val="0067700C"/>
    <w:rsid w:val="00694C32"/>
    <w:rsid w:val="006B3AFC"/>
    <w:rsid w:val="006D1B86"/>
    <w:rsid w:val="00701951"/>
    <w:rsid w:val="00721389"/>
    <w:rsid w:val="0072749A"/>
    <w:rsid w:val="00746A26"/>
    <w:rsid w:val="00747792"/>
    <w:rsid w:val="00757FCB"/>
    <w:rsid w:val="007610D8"/>
    <w:rsid w:val="0078463B"/>
    <w:rsid w:val="007856D2"/>
    <w:rsid w:val="00787412"/>
    <w:rsid w:val="007A216C"/>
    <w:rsid w:val="007B7FF5"/>
    <w:rsid w:val="007C2589"/>
    <w:rsid w:val="007C64F8"/>
    <w:rsid w:val="007D6986"/>
    <w:rsid w:val="007D7F0D"/>
    <w:rsid w:val="007E038A"/>
    <w:rsid w:val="007E2C46"/>
    <w:rsid w:val="007E6E98"/>
    <w:rsid w:val="007F1983"/>
    <w:rsid w:val="008108F7"/>
    <w:rsid w:val="00837AB2"/>
    <w:rsid w:val="00862C20"/>
    <w:rsid w:val="0086621E"/>
    <w:rsid w:val="00871F5A"/>
    <w:rsid w:val="008835CB"/>
    <w:rsid w:val="00884502"/>
    <w:rsid w:val="008C47AE"/>
    <w:rsid w:val="008E0BD3"/>
    <w:rsid w:val="008E65D5"/>
    <w:rsid w:val="008F51D7"/>
    <w:rsid w:val="00904275"/>
    <w:rsid w:val="00912D67"/>
    <w:rsid w:val="009418CD"/>
    <w:rsid w:val="009555D3"/>
    <w:rsid w:val="00965984"/>
    <w:rsid w:val="0098282F"/>
    <w:rsid w:val="009840A6"/>
    <w:rsid w:val="0098644D"/>
    <w:rsid w:val="009A249B"/>
    <w:rsid w:val="009A79C6"/>
    <w:rsid w:val="009C3297"/>
    <w:rsid w:val="009D74A1"/>
    <w:rsid w:val="009F486A"/>
    <w:rsid w:val="00A06E6D"/>
    <w:rsid w:val="00A146DB"/>
    <w:rsid w:val="00A3672C"/>
    <w:rsid w:val="00A80B6C"/>
    <w:rsid w:val="00A95940"/>
    <w:rsid w:val="00AA3AB7"/>
    <w:rsid w:val="00AB4D47"/>
    <w:rsid w:val="00AC5F44"/>
    <w:rsid w:val="00B00F3E"/>
    <w:rsid w:val="00B11866"/>
    <w:rsid w:val="00B30E43"/>
    <w:rsid w:val="00B56B23"/>
    <w:rsid w:val="00B60E4C"/>
    <w:rsid w:val="00B62270"/>
    <w:rsid w:val="00B62DC4"/>
    <w:rsid w:val="00B671F8"/>
    <w:rsid w:val="00B86474"/>
    <w:rsid w:val="00BB4A40"/>
    <w:rsid w:val="00BC2153"/>
    <w:rsid w:val="00BE3833"/>
    <w:rsid w:val="00BE46F6"/>
    <w:rsid w:val="00C33F3E"/>
    <w:rsid w:val="00C4029D"/>
    <w:rsid w:val="00C66714"/>
    <w:rsid w:val="00C80748"/>
    <w:rsid w:val="00CB1AB3"/>
    <w:rsid w:val="00CB4430"/>
    <w:rsid w:val="00CD405A"/>
    <w:rsid w:val="00CD5DD9"/>
    <w:rsid w:val="00CE1820"/>
    <w:rsid w:val="00D21DDA"/>
    <w:rsid w:val="00D41975"/>
    <w:rsid w:val="00D4363F"/>
    <w:rsid w:val="00D755BE"/>
    <w:rsid w:val="00DB40E3"/>
    <w:rsid w:val="00DC5409"/>
    <w:rsid w:val="00DE2CF8"/>
    <w:rsid w:val="00DE3AE5"/>
    <w:rsid w:val="00DE6400"/>
    <w:rsid w:val="00DF0B4F"/>
    <w:rsid w:val="00E20AEB"/>
    <w:rsid w:val="00E22489"/>
    <w:rsid w:val="00E2503F"/>
    <w:rsid w:val="00E27525"/>
    <w:rsid w:val="00E3206A"/>
    <w:rsid w:val="00E36289"/>
    <w:rsid w:val="00E36572"/>
    <w:rsid w:val="00E57D15"/>
    <w:rsid w:val="00E65110"/>
    <w:rsid w:val="00EA4352"/>
    <w:rsid w:val="00EB7AF7"/>
    <w:rsid w:val="00EC4DFB"/>
    <w:rsid w:val="00ED7A9E"/>
    <w:rsid w:val="00EE0668"/>
    <w:rsid w:val="00EE2092"/>
    <w:rsid w:val="00F005B6"/>
    <w:rsid w:val="00F06342"/>
    <w:rsid w:val="00F23579"/>
    <w:rsid w:val="00F36C40"/>
    <w:rsid w:val="00F406DE"/>
    <w:rsid w:val="00F75AD6"/>
    <w:rsid w:val="00FB5364"/>
    <w:rsid w:val="00FC1C32"/>
    <w:rsid w:val="00FD1167"/>
    <w:rsid w:val="00FF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7FF75-7CCD-48DC-BE0E-2FD387CA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8</cp:revision>
  <cp:lastPrinted>2020-12-25T02:31:00Z</cp:lastPrinted>
  <dcterms:created xsi:type="dcterms:W3CDTF">2020-10-28T00:18:00Z</dcterms:created>
  <dcterms:modified xsi:type="dcterms:W3CDTF">2020-12-25T02:33:00Z</dcterms:modified>
</cp:coreProperties>
</file>